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09" w:rsidRDefault="003A1509" w:rsidP="003A1509">
      <w:pPr>
        <w:rPr>
          <w:rFonts w:ascii="Arial" w:hAnsi="Arial" w:cs="Arial"/>
        </w:rPr>
      </w:pPr>
    </w:p>
    <w:p w:rsidR="00FD5FD4" w:rsidRPr="00CB7237" w:rsidRDefault="00FD5FD4" w:rsidP="003A1509">
      <w:pPr>
        <w:rPr>
          <w:rFonts w:cs="Arial"/>
        </w:rPr>
      </w:pPr>
      <w:bookmarkStart w:id="0" w:name="_GoBack"/>
    </w:p>
    <w:p w:rsidR="00FD5FD4" w:rsidRPr="00CB7237" w:rsidRDefault="00FD5FD4" w:rsidP="00FD5FD4">
      <w:pPr>
        <w:pStyle w:val="Bezodstpw"/>
      </w:pPr>
    </w:p>
    <w:bookmarkEnd w:id="0"/>
    <w:p w:rsidR="006435CE" w:rsidRPr="00CB7237" w:rsidRDefault="00F041A3" w:rsidP="00F041A3">
      <w:pPr>
        <w:jc w:val="right"/>
        <w:rPr>
          <w:rFonts w:cs="Arial"/>
        </w:rPr>
      </w:pPr>
      <w:r w:rsidRPr="00CB7237">
        <w:rPr>
          <w:rFonts w:cs="Arial"/>
        </w:rPr>
        <w:t>Załącznik nr 1 do zapytania ofertowego</w:t>
      </w:r>
      <w:r w:rsidR="00CB7237" w:rsidRPr="00CB7237">
        <w:rPr>
          <w:rFonts w:cs="Arial"/>
        </w:rPr>
        <w:t xml:space="preserve"> </w:t>
      </w:r>
    </w:p>
    <w:p w:rsidR="00F041A3" w:rsidRPr="00CB7237" w:rsidRDefault="00F041A3" w:rsidP="00F041A3">
      <w:pPr>
        <w:pStyle w:val="Bezodstpw"/>
      </w:pPr>
    </w:p>
    <w:p w:rsidR="00F041A3" w:rsidRPr="00CB7237" w:rsidRDefault="00F041A3" w:rsidP="00F041A3">
      <w:pPr>
        <w:pStyle w:val="Bezodstpw"/>
      </w:pPr>
      <w:r w:rsidRPr="00CB7237">
        <w:t>.........................................................</w:t>
      </w:r>
    </w:p>
    <w:p w:rsidR="00F041A3" w:rsidRPr="00CB7237" w:rsidRDefault="000D7E5A" w:rsidP="00F041A3">
      <w:pPr>
        <w:pStyle w:val="Bezodstpw"/>
      </w:pPr>
      <w:r>
        <w:t xml:space="preserve">         (pieczęć W</w:t>
      </w:r>
      <w:r w:rsidR="00F041A3" w:rsidRPr="00CB7237">
        <w:t>ykonawcy)</w:t>
      </w:r>
    </w:p>
    <w:p w:rsidR="00F041A3" w:rsidRPr="00CB7237" w:rsidRDefault="00F041A3" w:rsidP="00F041A3">
      <w:pPr>
        <w:jc w:val="center"/>
        <w:rPr>
          <w:b/>
        </w:rPr>
      </w:pPr>
    </w:p>
    <w:p w:rsidR="00C736C9" w:rsidRPr="00CB7237" w:rsidRDefault="00F041A3" w:rsidP="00F041A3">
      <w:pPr>
        <w:jc w:val="center"/>
        <w:rPr>
          <w:b/>
        </w:rPr>
      </w:pPr>
      <w:r w:rsidRPr="00CB7237">
        <w:rPr>
          <w:b/>
        </w:rPr>
        <w:t>FORMULARZ OFERTY</w:t>
      </w:r>
    </w:p>
    <w:p w:rsidR="00F041A3" w:rsidRPr="00CB7237" w:rsidRDefault="00F041A3" w:rsidP="00F041A3">
      <w:pPr>
        <w:pStyle w:val="Bezodstpw"/>
      </w:pPr>
    </w:p>
    <w:p w:rsidR="00F041A3" w:rsidRPr="00CB7237" w:rsidRDefault="00F041A3" w:rsidP="00F041A3">
      <w:pPr>
        <w:pStyle w:val="Bezodstpw"/>
        <w:rPr>
          <w:b/>
        </w:rPr>
      </w:pPr>
      <w:r w:rsidRPr="00CB7237">
        <w:rPr>
          <w:b/>
        </w:rPr>
        <w:t>Zamawiający</w:t>
      </w:r>
    </w:p>
    <w:p w:rsidR="00F041A3" w:rsidRPr="00CB7237" w:rsidRDefault="00F041A3" w:rsidP="00F041A3">
      <w:pPr>
        <w:pStyle w:val="Bezodstpw"/>
      </w:pPr>
      <w:r w:rsidRPr="00CB7237">
        <w:t>Agencja Rozwoju Aglomeracj</w:t>
      </w:r>
      <w:r w:rsidR="00234B20">
        <w:t xml:space="preserve">i Wrocławskiej SA, </w:t>
      </w:r>
      <w:r w:rsidR="00234B20">
        <w:br/>
        <w:t>pl. Solny 14</w:t>
      </w:r>
      <w:r w:rsidRPr="00CB7237">
        <w:t>, 50-062 Wrocław</w:t>
      </w:r>
    </w:p>
    <w:p w:rsidR="00F041A3" w:rsidRPr="00CB7237" w:rsidRDefault="00F041A3" w:rsidP="00F041A3">
      <w:pPr>
        <w:pStyle w:val="Bezodstpw"/>
        <w:rPr>
          <w:b/>
        </w:rPr>
      </w:pPr>
    </w:p>
    <w:p w:rsidR="00F041A3" w:rsidRPr="00CB7237" w:rsidRDefault="00F041A3" w:rsidP="00F041A3">
      <w:pPr>
        <w:pStyle w:val="Bezodstpw"/>
        <w:rPr>
          <w:b/>
        </w:rPr>
      </w:pPr>
      <w:r w:rsidRPr="00CB7237">
        <w:rPr>
          <w:b/>
        </w:rPr>
        <w:t>Wykonawca</w:t>
      </w:r>
    </w:p>
    <w:p w:rsidR="00F041A3" w:rsidRPr="00CB7237" w:rsidRDefault="00F041A3" w:rsidP="00F041A3">
      <w:pPr>
        <w:pStyle w:val="Bezodstpw"/>
        <w:rPr>
          <w:b/>
        </w:rPr>
      </w:pPr>
      <w:r w:rsidRPr="00CB7237">
        <w:rPr>
          <w:b/>
        </w:rPr>
        <w:t xml:space="preserve">Nazwa  i adres wykonawcy </w:t>
      </w:r>
    </w:p>
    <w:p w:rsidR="00F041A3" w:rsidRPr="00234B20" w:rsidRDefault="00F041A3" w:rsidP="003D2C60">
      <w:pPr>
        <w:pStyle w:val="Bezodstpw"/>
        <w:spacing w:line="276" w:lineRule="auto"/>
      </w:pPr>
      <w:r w:rsidRPr="00234B2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3B71" w:rsidRPr="00234B20">
        <w:t>..…</w:t>
      </w:r>
      <w:r w:rsidRPr="00234B20">
        <w:t>…………………………………………………………………………………………………………………………………………………</w:t>
      </w:r>
      <w:r w:rsidR="001A3B71" w:rsidRPr="00234B20">
        <w:t>………………………..</w:t>
      </w:r>
    </w:p>
    <w:p w:rsidR="00F041A3" w:rsidRPr="00CB7237" w:rsidRDefault="00F041A3" w:rsidP="003D2C60">
      <w:pPr>
        <w:pStyle w:val="Bezodstpw"/>
        <w:spacing w:line="276" w:lineRule="auto"/>
        <w:rPr>
          <w:lang w:val="en-US"/>
        </w:rPr>
      </w:pPr>
      <w:r w:rsidRPr="00CB7237">
        <w:rPr>
          <w:lang w:val="en-US"/>
        </w:rPr>
        <w:t>tel/fax…………………………………………………………………e-mail…………………………………………………………………</w:t>
      </w:r>
      <w:r w:rsidR="001A3B71" w:rsidRPr="00CB7237">
        <w:rPr>
          <w:lang w:val="en-US"/>
        </w:rPr>
        <w:t>…</w:t>
      </w:r>
    </w:p>
    <w:p w:rsidR="00F041A3" w:rsidRPr="00CB7237" w:rsidRDefault="00F041A3" w:rsidP="003D2C60">
      <w:pPr>
        <w:pStyle w:val="Bezodstpw"/>
        <w:spacing w:line="276" w:lineRule="auto"/>
        <w:rPr>
          <w:lang w:val="en-US"/>
        </w:rPr>
      </w:pPr>
      <w:r w:rsidRPr="00CB7237">
        <w:rPr>
          <w:lang w:val="en-US"/>
        </w:rPr>
        <w:t>REGON……………………………………………………………….NIP…………………………………………………………………………</w:t>
      </w:r>
    </w:p>
    <w:p w:rsidR="00F041A3" w:rsidRPr="00CB7237" w:rsidRDefault="00F041A3" w:rsidP="003D2C60">
      <w:pPr>
        <w:pStyle w:val="Bezodstpw"/>
        <w:spacing w:line="276" w:lineRule="auto"/>
      </w:pPr>
      <w:r w:rsidRPr="00CB7237">
        <w:t>Osoba do kontaktu:……………………………………………………………………………………………………………………………</w:t>
      </w:r>
      <w:r w:rsidR="001A3B71" w:rsidRPr="00CB7237">
        <w:t>.</w:t>
      </w:r>
    </w:p>
    <w:p w:rsidR="00F041A3" w:rsidRPr="00CB7237" w:rsidRDefault="00F041A3" w:rsidP="00F041A3">
      <w:pPr>
        <w:pStyle w:val="Bezodstpw"/>
        <w:spacing w:line="360" w:lineRule="auto"/>
      </w:pPr>
    </w:p>
    <w:p w:rsidR="003D2C60" w:rsidRPr="00CB7237" w:rsidRDefault="003D2C60" w:rsidP="003D2C60">
      <w:pPr>
        <w:spacing w:line="240" w:lineRule="auto"/>
        <w:jc w:val="both"/>
        <w:rPr>
          <w:rFonts w:cs="Times New Roman"/>
        </w:rPr>
      </w:pPr>
      <w:r w:rsidRPr="00CB7237">
        <w:rPr>
          <w:b/>
        </w:rPr>
        <w:t>OFERTA NA</w:t>
      </w:r>
      <w:r w:rsidRPr="00CB7237">
        <w:t xml:space="preserve"> </w:t>
      </w:r>
      <w:r w:rsidRPr="00CB7237">
        <w:rPr>
          <w:rFonts w:cs="Times New Roman"/>
        </w:rPr>
        <w:t xml:space="preserve">opracowanie Dokumentu analizy zapotrzebowania mikro, małych i średnich przedsiębiorstw z terenu Zintegrowanych Inwestycji Terytorialnych Wrocławskiego Obszaru Funkcjonalnego na rozwiązania innowacyjne i działalność badawczo-rozwojową we współpracy z  uczelniami wyższymi i jednostkami naukowymi. </w:t>
      </w:r>
    </w:p>
    <w:p w:rsidR="003D2C60" w:rsidRPr="00CB7237" w:rsidRDefault="003D2C60" w:rsidP="003D2C60">
      <w:pPr>
        <w:spacing w:line="240" w:lineRule="auto"/>
        <w:jc w:val="both"/>
        <w:rPr>
          <w:rFonts w:cs="Times New Roman"/>
        </w:rPr>
      </w:pPr>
      <w:r w:rsidRPr="00CB7237">
        <w:rPr>
          <w:rFonts w:cs="Times New Roman"/>
        </w:rPr>
        <w:t>Oferujemy wykonanie wyżej wymienionego przedmiotu na zasadach określonych w zapytaniu ofertowym na kwotę:</w:t>
      </w:r>
    </w:p>
    <w:p w:rsidR="003D2C60" w:rsidRPr="00CB7237" w:rsidRDefault="003D2C60" w:rsidP="003D2C60">
      <w:pPr>
        <w:spacing w:line="240" w:lineRule="auto"/>
        <w:jc w:val="both"/>
        <w:rPr>
          <w:rFonts w:cs="Times New Roman"/>
        </w:rPr>
      </w:pPr>
      <w:r w:rsidRPr="00CB7237">
        <w:rPr>
          <w:rFonts w:cs="Times New Roman"/>
        </w:rPr>
        <w:t>………………………………….zł netto (słownie: …………………………………………………………………………………………..zł</w:t>
      </w:r>
    </w:p>
    <w:p w:rsidR="001A3B71" w:rsidRPr="00CB7237" w:rsidRDefault="003D2C60" w:rsidP="003D2C60">
      <w:pPr>
        <w:spacing w:line="240" w:lineRule="auto"/>
        <w:jc w:val="both"/>
        <w:rPr>
          <w:rFonts w:cs="Times New Roman"/>
        </w:rPr>
      </w:pPr>
      <w:r w:rsidRPr="00CB7237">
        <w:rPr>
          <w:rFonts w:cs="Times New Roman"/>
        </w:rPr>
        <w:t>…………………………………zł brutto (słownie: ……………………………………………………………………</w:t>
      </w:r>
      <w:r w:rsidR="00F003C1" w:rsidRPr="00CB7237">
        <w:rPr>
          <w:rFonts w:cs="Times New Roman"/>
        </w:rPr>
        <w:t>……………………..zł</w:t>
      </w:r>
    </w:p>
    <w:tbl>
      <w:tblPr>
        <w:tblStyle w:val="Tabela-Siatka"/>
        <w:tblW w:w="0" w:type="auto"/>
        <w:tblLook w:val="04A0"/>
      </w:tblPr>
      <w:tblGrid>
        <w:gridCol w:w="3510"/>
        <w:gridCol w:w="2835"/>
        <w:gridCol w:w="2865"/>
      </w:tblGrid>
      <w:tr w:rsidR="001A3B71" w:rsidRPr="00CB7237" w:rsidTr="00F003C1">
        <w:tc>
          <w:tcPr>
            <w:tcW w:w="3510" w:type="dxa"/>
          </w:tcPr>
          <w:p w:rsidR="001A3B71" w:rsidRPr="00CB7237" w:rsidRDefault="001A3B71" w:rsidP="001A3B71">
            <w:pPr>
              <w:jc w:val="center"/>
              <w:rPr>
                <w:rFonts w:cs="Times New Roman"/>
              </w:rPr>
            </w:pPr>
            <w:r w:rsidRPr="00CB7237">
              <w:rPr>
                <w:rFonts w:cs="Times New Roman"/>
              </w:rPr>
              <w:t>Rodzaj usługi</w:t>
            </w:r>
          </w:p>
        </w:tc>
        <w:tc>
          <w:tcPr>
            <w:tcW w:w="2835" w:type="dxa"/>
          </w:tcPr>
          <w:p w:rsidR="001A3B71" w:rsidRPr="00CB7237" w:rsidRDefault="001A3B71" w:rsidP="001A3B71">
            <w:pPr>
              <w:jc w:val="center"/>
              <w:rPr>
                <w:rFonts w:cs="Times New Roman"/>
              </w:rPr>
            </w:pPr>
            <w:r w:rsidRPr="00CB7237">
              <w:rPr>
                <w:rFonts w:cs="Times New Roman"/>
              </w:rPr>
              <w:t>Wartość netto</w:t>
            </w:r>
          </w:p>
        </w:tc>
        <w:tc>
          <w:tcPr>
            <w:tcW w:w="2865" w:type="dxa"/>
          </w:tcPr>
          <w:p w:rsidR="001A3B71" w:rsidRPr="00CB7237" w:rsidRDefault="001A3B71" w:rsidP="001A3B71">
            <w:pPr>
              <w:jc w:val="center"/>
              <w:rPr>
                <w:rFonts w:cs="Times New Roman"/>
              </w:rPr>
            </w:pPr>
            <w:r w:rsidRPr="00CB7237">
              <w:rPr>
                <w:rFonts w:cs="Times New Roman"/>
              </w:rPr>
              <w:t>Wartość brutto</w:t>
            </w:r>
          </w:p>
        </w:tc>
      </w:tr>
      <w:tr w:rsidR="001A3B71" w:rsidRPr="00CB7237" w:rsidTr="00F003C1">
        <w:trPr>
          <w:trHeight w:val="2202"/>
        </w:trPr>
        <w:tc>
          <w:tcPr>
            <w:tcW w:w="3510" w:type="dxa"/>
          </w:tcPr>
          <w:p w:rsidR="00F003C1" w:rsidRPr="00CB7237" w:rsidRDefault="00F003C1" w:rsidP="00F003C1">
            <w:pPr>
              <w:jc w:val="both"/>
              <w:rPr>
                <w:rFonts w:cs="Times New Roman"/>
                <w:sz w:val="16"/>
                <w:szCs w:val="16"/>
              </w:rPr>
            </w:pPr>
            <w:r w:rsidRPr="00CB7237">
              <w:rPr>
                <w:rFonts w:cs="Times New Roman"/>
                <w:sz w:val="20"/>
                <w:szCs w:val="20"/>
              </w:rPr>
              <w:t xml:space="preserve">Opracowanie Dokumentu analizy zapotrzebowania mikro, małych </w:t>
            </w:r>
            <w:r w:rsidRPr="00CB7237">
              <w:rPr>
                <w:rFonts w:cs="Times New Roman"/>
                <w:sz w:val="20"/>
                <w:szCs w:val="20"/>
              </w:rPr>
              <w:br/>
              <w:t>i średnich przedsiębiorstw z terenu Zintegrowanych Inwestycji Terytorialnych Wrocławskiego Obszaru Funkcjonalnego na rozwiązania innowacyjne i działalność badawczo-rozwojową we współpracy z  uczelniami wyższymi i jednostkami naukowymi</w:t>
            </w:r>
            <w:r w:rsidRPr="00CB7237">
              <w:rPr>
                <w:rFonts w:cs="Times New Roman"/>
                <w:sz w:val="16"/>
                <w:szCs w:val="16"/>
              </w:rPr>
              <w:t xml:space="preserve">. </w:t>
            </w:r>
          </w:p>
          <w:p w:rsidR="001A3B71" w:rsidRPr="00CB7237" w:rsidRDefault="001A3B71" w:rsidP="00F003C1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A3B71" w:rsidRPr="00CB7237" w:rsidRDefault="001A3B71" w:rsidP="003D2C60">
            <w:pPr>
              <w:jc w:val="both"/>
              <w:rPr>
                <w:rFonts w:cs="Times New Roman"/>
              </w:rPr>
            </w:pPr>
          </w:p>
        </w:tc>
        <w:tc>
          <w:tcPr>
            <w:tcW w:w="2865" w:type="dxa"/>
          </w:tcPr>
          <w:p w:rsidR="001A3B71" w:rsidRPr="00CB7237" w:rsidRDefault="001A3B71" w:rsidP="003D2C60">
            <w:pPr>
              <w:jc w:val="both"/>
              <w:rPr>
                <w:rFonts w:cs="Times New Roman"/>
              </w:rPr>
            </w:pPr>
          </w:p>
        </w:tc>
      </w:tr>
    </w:tbl>
    <w:p w:rsidR="001A3B71" w:rsidRPr="00CB7237" w:rsidRDefault="001A3B71" w:rsidP="003D2C60">
      <w:pPr>
        <w:spacing w:line="240" w:lineRule="auto"/>
        <w:jc w:val="both"/>
        <w:rPr>
          <w:rFonts w:cs="Times New Roman"/>
        </w:rPr>
        <w:sectPr w:rsidR="001A3B71" w:rsidRPr="00CB7237" w:rsidSect="00FD5FD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0" w:footer="117" w:gutter="0"/>
          <w:cols w:space="708"/>
          <w:docGrid w:linePitch="360"/>
        </w:sectPr>
      </w:pPr>
    </w:p>
    <w:p w:rsidR="001A3B71" w:rsidRPr="00CB7237" w:rsidRDefault="001A3B71" w:rsidP="003D2C60">
      <w:pPr>
        <w:spacing w:line="240" w:lineRule="auto"/>
        <w:jc w:val="both"/>
        <w:rPr>
          <w:rFonts w:cs="Times New Roman"/>
        </w:rPr>
      </w:pPr>
    </w:p>
    <w:p w:rsidR="003D2C60" w:rsidRPr="00CB7237" w:rsidRDefault="003D2C60" w:rsidP="003D2C60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CB7237">
        <w:rPr>
          <w:rFonts w:cs="Times New Roman"/>
        </w:rPr>
        <w:t xml:space="preserve">Oświadczamy, że zapoznaliśmy się z treścią zapytania ofertowego i przyjmujemy warunki </w:t>
      </w:r>
      <w:r w:rsidR="001A3B71" w:rsidRPr="00CB7237">
        <w:rPr>
          <w:rFonts w:cs="Times New Roman"/>
        </w:rPr>
        <w:br/>
      </w:r>
      <w:r w:rsidRPr="00CB7237">
        <w:rPr>
          <w:rFonts w:cs="Times New Roman"/>
        </w:rPr>
        <w:t>w nim zawarte.</w:t>
      </w:r>
    </w:p>
    <w:p w:rsidR="001A3B71" w:rsidRPr="00CB7237" w:rsidRDefault="001A3B71" w:rsidP="003D2C60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CB7237">
        <w:rPr>
          <w:rFonts w:cs="Times New Roman"/>
        </w:rPr>
        <w:t>Oświadczamy, że w cenie naszej oferty uwzględnione zostały wszystkie koszty wykonania zamówienia.</w:t>
      </w:r>
    </w:p>
    <w:p w:rsidR="003D2C60" w:rsidRPr="00CB7237" w:rsidRDefault="003D2C60" w:rsidP="003D2C60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CB7237">
        <w:rPr>
          <w:rFonts w:cs="Times New Roman"/>
        </w:rPr>
        <w:t>Oferujemy wykonanie zamówienia w terminie określonym w zapytaniu ofertowym.</w:t>
      </w:r>
    </w:p>
    <w:p w:rsidR="003D2C60" w:rsidRPr="00CB7237" w:rsidRDefault="003D2C60" w:rsidP="003D2C60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CB7237">
        <w:rPr>
          <w:rFonts w:cs="Times New Roman"/>
        </w:rPr>
        <w:t>Oświadczamy,</w:t>
      </w:r>
      <w:r w:rsidR="001A3B71" w:rsidRPr="00CB7237">
        <w:rPr>
          <w:rFonts w:cs="Times New Roman"/>
        </w:rPr>
        <w:t xml:space="preserve"> </w:t>
      </w:r>
      <w:r w:rsidRPr="00CB7237">
        <w:rPr>
          <w:rFonts w:cs="Times New Roman"/>
        </w:rPr>
        <w:t>że spełniamy wszystkie warunki udziału w postępowaniu</w:t>
      </w:r>
      <w:r w:rsidR="001A3B71" w:rsidRPr="00CB7237">
        <w:rPr>
          <w:rFonts w:cs="Times New Roman"/>
        </w:rPr>
        <w:t>.</w:t>
      </w:r>
    </w:p>
    <w:p w:rsidR="003D2C60" w:rsidRPr="00CB7237" w:rsidRDefault="003D2C60" w:rsidP="003D2C60">
      <w:pPr>
        <w:pStyle w:val="Bezodstpw"/>
      </w:pPr>
    </w:p>
    <w:p w:rsidR="001A3B71" w:rsidRDefault="001A3B71" w:rsidP="003D2C60">
      <w:pPr>
        <w:pStyle w:val="Bezodstpw"/>
      </w:pPr>
    </w:p>
    <w:p w:rsidR="000D7E5A" w:rsidRPr="00CB7237" w:rsidRDefault="000D7E5A" w:rsidP="003D2C60">
      <w:pPr>
        <w:pStyle w:val="Bezodstpw"/>
      </w:pPr>
    </w:p>
    <w:p w:rsidR="00F041A3" w:rsidRPr="00CB7237" w:rsidRDefault="003D2C60" w:rsidP="003D2C60">
      <w:pPr>
        <w:pStyle w:val="Bezodstpw"/>
      </w:pPr>
      <w:r w:rsidRPr="00CB7237">
        <w:t xml:space="preserve">…………………………………….. </w:t>
      </w:r>
      <w:r w:rsidR="001A3B71" w:rsidRPr="00CB7237">
        <w:tab/>
        <w:t xml:space="preserve">            …………………………………………………………………………………………………                                                                                     </w:t>
      </w:r>
    </w:p>
    <w:p w:rsidR="003D2C60" w:rsidRPr="00CB7237" w:rsidRDefault="003D2C60" w:rsidP="003D2C60">
      <w:pPr>
        <w:pStyle w:val="Bezodstpw"/>
        <w:rPr>
          <w:sz w:val="20"/>
          <w:szCs w:val="20"/>
        </w:rPr>
      </w:pPr>
      <w:r w:rsidRPr="00CB7237">
        <w:t xml:space="preserve">  </w:t>
      </w:r>
      <w:r w:rsidR="00E16CA9">
        <w:rPr>
          <w:sz w:val="20"/>
          <w:szCs w:val="20"/>
        </w:rPr>
        <w:t>(Miejscowość</w:t>
      </w:r>
      <w:r w:rsidRPr="00CB7237">
        <w:rPr>
          <w:sz w:val="20"/>
          <w:szCs w:val="20"/>
        </w:rPr>
        <w:t xml:space="preserve"> i data)</w:t>
      </w:r>
      <w:r w:rsidR="001A3B71" w:rsidRPr="00CB7237">
        <w:rPr>
          <w:sz w:val="20"/>
          <w:szCs w:val="20"/>
        </w:rPr>
        <w:t xml:space="preserve"> </w:t>
      </w:r>
      <w:r w:rsidR="001A3B71" w:rsidRPr="00CB7237">
        <w:rPr>
          <w:sz w:val="20"/>
          <w:szCs w:val="20"/>
        </w:rPr>
        <w:tab/>
      </w:r>
      <w:r w:rsidR="001A3B71" w:rsidRPr="00CB7237">
        <w:rPr>
          <w:sz w:val="20"/>
          <w:szCs w:val="20"/>
        </w:rPr>
        <w:tab/>
      </w:r>
      <w:r w:rsidR="001A3B71" w:rsidRPr="00CB7237">
        <w:rPr>
          <w:sz w:val="20"/>
          <w:szCs w:val="20"/>
        </w:rPr>
        <w:tab/>
        <w:t xml:space="preserve">    (</w:t>
      </w:r>
      <w:r w:rsidRPr="00CB7237">
        <w:rPr>
          <w:sz w:val="20"/>
          <w:szCs w:val="20"/>
        </w:rPr>
        <w:t>Podpisy osób uprawnionych do reprezentowania wykonawcy</w:t>
      </w:r>
      <w:r w:rsidR="001A3B71" w:rsidRPr="00CB7237">
        <w:rPr>
          <w:sz w:val="20"/>
          <w:szCs w:val="20"/>
        </w:rPr>
        <w:t>)</w:t>
      </w:r>
    </w:p>
    <w:sectPr w:rsidR="003D2C60" w:rsidRPr="00CB7237" w:rsidSect="00FD5FD4">
      <w:headerReference w:type="default" r:id="rId12"/>
      <w:pgSz w:w="11906" w:h="16838"/>
      <w:pgMar w:top="1418" w:right="1418" w:bottom="1418" w:left="1418" w:header="0" w:footer="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E92" w:rsidRDefault="001D1E92" w:rsidP="000E54B7">
      <w:pPr>
        <w:spacing w:after="0" w:line="240" w:lineRule="auto"/>
      </w:pPr>
      <w:r>
        <w:separator/>
      </w:r>
    </w:p>
  </w:endnote>
  <w:endnote w:type="continuationSeparator" w:id="0">
    <w:p w:rsidR="001D1E92" w:rsidRDefault="001D1E92" w:rsidP="000E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B71" w:rsidRDefault="001A3B71" w:rsidP="004C0355">
    <w:pPr>
      <w:spacing w:after="0" w:line="240" w:lineRule="auto"/>
      <w:jc w:val="center"/>
      <w:rPr>
        <w:rFonts w:ascii="Myriad Pro Light" w:eastAsia="Times New Roman" w:hAnsi="Myriad Pro Light" w:cs="Arial"/>
        <w:b/>
        <w:bCs/>
        <w:color w:val="000000"/>
        <w:sz w:val="14"/>
        <w:szCs w:val="16"/>
        <w:lang w:eastAsia="pl-PL"/>
      </w:rPr>
    </w:pPr>
    <w:r>
      <w:rPr>
        <w:rFonts w:ascii="Myriad Pro Light" w:eastAsia="Times New Roman" w:hAnsi="Myriad Pro Light" w:cs="Arial"/>
        <w:b/>
        <w:bCs/>
        <w:noProof/>
        <w:color w:val="000000"/>
        <w:sz w:val="14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0160</wp:posOffset>
          </wp:positionV>
          <wp:extent cx="7559675" cy="30988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aw_papier_v2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4137"/>
                  <a:stretch/>
                </pic:blipFill>
                <pic:spPr bwMode="auto">
                  <a:xfrm>
                    <a:off x="0" y="0"/>
                    <a:ext cx="7559675" cy="309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A3B71" w:rsidRDefault="001A3B71" w:rsidP="004C0355">
    <w:pPr>
      <w:spacing w:after="0" w:line="240" w:lineRule="auto"/>
      <w:jc w:val="center"/>
      <w:rPr>
        <w:rFonts w:ascii="Myriad Pro Light" w:eastAsia="Times New Roman" w:hAnsi="Myriad Pro Light" w:cs="Arial"/>
        <w:b/>
        <w:bCs/>
        <w:color w:val="000000"/>
        <w:sz w:val="14"/>
        <w:szCs w:val="16"/>
        <w:lang w:eastAsia="pl-PL"/>
      </w:rPr>
    </w:pPr>
  </w:p>
  <w:p w:rsidR="001A3B71" w:rsidRPr="00A564B6" w:rsidRDefault="001A3B71" w:rsidP="004C0355">
    <w:pPr>
      <w:spacing w:after="0" w:line="240" w:lineRule="auto"/>
      <w:jc w:val="center"/>
      <w:rPr>
        <w:rFonts w:ascii="Myriad Pro Light" w:eastAsia="Times New Roman" w:hAnsi="Myriad Pro Light" w:cs="Arial"/>
        <w:b/>
        <w:bCs/>
        <w:color w:val="000000"/>
        <w:sz w:val="14"/>
        <w:szCs w:val="16"/>
        <w:lang w:eastAsia="pl-PL"/>
      </w:rPr>
    </w:pPr>
    <w:r w:rsidRPr="00A564B6">
      <w:rPr>
        <w:rFonts w:ascii="Myriad Pro Light" w:eastAsia="Times New Roman" w:hAnsi="Myriad Pro Light" w:cs="Arial"/>
        <w:b/>
        <w:bCs/>
        <w:color w:val="000000"/>
        <w:sz w:val="14"/>
        <w:szCs w:val="16"/>
        <w:lang w:eastAsia="pl-PL"/>
      </w:rPr>
      <w:t>Agencja Rozwoju</w:t>
    </w:r>
    <w:r w:rsidRPr="00A564B6">
      <w:rPr>
        <w:rFonts w:ascii="Myriad Pro Light" w:eastAsia="Times New Roman" w:hAnsi="Myriad Pro Light" w:cs="Arial"/>
        <w:b/>
        <w:color w:val="000000"/>
        <w:sz w:val="14"/>
        <w:szCs w:val="16"/>
        <w:lang w:eastAsia="pl-PL"/>
      </w:rPr>
      <w:t xml:space="preserve"> </w:t>
    </w:r>
    <w:r w:rsidRPr="00A564B6">
      <w:rPr>
        <w:rFonts w:ascii="Myriad Pro Light" w:eastAsia="Times New Roman" w:hAnsi="Myriad Pro Light" w:cs="Arial"/>
        <w:b/>
        <w:bCs/>
        <w:color w:val="000000"/>
        <w:sz w:val="14"/>
        <w:szCs w:val="16"/>
        <w:lang w:eastAsia="pl-PL"/>
      </w:rPr>
      <w:t>Aglomeracji Wrocławskiej SA</w:t>
    </w:r>
  </w:p>
  <w:p w:rsidR="001A3B71" w:rsidRPr="00A564B6" w:rsidRDefault="001A3B71" w:rsidP="004C0355">
    <w:pPr>
      <w:spacing w:after="0" w:line="240" w:lineRule="auto"/>
      <w:jc w:val="center"/>
      <w:rPr>
        <w:rFonts w:ascii="Myriad Pro Light" w:eastAsia="Times New Roman" w:hAnsi="Myriad Pro Light" w:cs="Arial"/>
        <w:bCs/>
        <w:color w:val="000000"/>
        <w:sz w:val="14"/>
        <w:szCs w:val="16"/>
        <w:lang w:eastAsia="pl-PL"/>
      </w:rPr>
    </w:pPr>
    <w:r w:rsidRPr="00A564B6">
      <w:rPr>
        <w:rFonts w:ascii="Myriad Pro Light" w:eastAsia="Times New Roman" w:hAnsi="Myriad Pro Light" w:cs="Arial"/>
        <w:bCs/>
        <w:color w:val="000000"/>
        <w:sz w:val="14"/>
        <w:szCs w:val="16"/>
        <w:lang w:eastAsia="pl-PL"/>
      </w:rPr>
      <w:t>NIP 897 171 03 46 | REGON: 020204230</w:t>
    </w:r>
  </w:p>
  <w:p w:rsidR="001A3B71" w:rsidRPr="00A564B6" w:rsidRDefault="001A3B71" w:rsidP="004C0355">
    <w:pPr>
      <w:spacing w:after="0" w:line="240" w:lineRule="auto"/>
      <w:jc w:val="center"/>
      <w:rPr>
        <w:rFonts w:ascii="Myriad Pro Light" w:eastAsia="Times New Roman" w:hAnsi="Myriad Pro Light" w:cs="Arial"/>
        <w:bCs/>
        <w:color w:val="000000"/>
        <w:sz w:val="14"/>
        <w:szCs w:val="16"/>
        <w:lang w:eastAsia="pl-PL"/>
      </w:rPr>
    </w:pPr>
    <w:r w:rsidRPr="00A564B6">
      <w:rPr>
        <w:rFonts w:ascii="Myriad Pro Light" w:eastAsia="Times New Roman" w:hAnsi="Myriad Pro Light" w:cs="Arial"/>
        <w:bCs/>
        <w:color w:val="000000"/>
        <w:sz w:val="14"/>
        <w:szCs w:val="16"/>
        <w:lang w:eastAsia="pl-PL"/>
      </w:rPr>
      <w:t>KRS 00002483 | Sąd Rejonowy dla Wrocławia-Fabrycznej VI Wydział Gospodarczy</w:t>
    </w:r>
  </w:p>
  <w:p w:rsidR="001A3B71" w:rsidRPr="00A564B6" w:rsidRDefault="001A3B71" w:rsidP="004C0355">
    <w:pPr>
      <w:spacing w:after="0" w:line="240" w:lineRule="auto"/>
      <w:jc w:val="center"/>
      <w:rPr>
        <w:rFonts w:ascii="Myriad Pro Light" w:eastAsia="Times New Roman" w:hAnsi="Myriad Pro Light" w:cs="Arial"/>
        <w:color w:val="000000"/>
        <w:sz w:val="14"/>
        <w:szCs w:val="16"/>
        <w:lang w:eastAsia="pl-PL"/>
      </w:rPr>
    </w:pPr>
    <w:r>
      <w:rPr>
        <w:rFonts w:ascii="Myriad Pro Light" w:eastAsia="Times New Roman" w:hAnsi="Myriad Pro Light" w:cs="Arial"/>
        <w:bCs/>
        <w:color w:val="000000"/>
        <w:sz w:val="14"/>
        <w:szCs w:val="16"/>
        <w:lang w:eastAsia="pl-PL"/>
      </w:rPr>
      <w:t>Kapitał spółki: 23 290 990</w:t>
    </w:r>
    <w:r w:rsidRPr="00A564B6">
      <w:rPr>
        <w:rFonts w:ascii="Myriad Pro Light" w:eastAsia="Times New Roman" w:hAnsi="Myriad Pro Light" w:cs="Arial"/>
        <w:bCs/>
        <w:color w:val="000000"/>
        <w:sz w:val="14"/>
        <w:szCs w:val="16"/>
        <w:lang w:eastAsia="pl-PL"/>
      </w:rPr>
      <w:t>,00 PLN</w:t>
    </w:r>
  </w:p>
  <w:p w:rsidR="001A3B71" w:rsidRPr="000E54B7" w:rsidRDefault="001A3B71" w:rsidP="000E54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E92" w:rsidRDefault="001D1E92" w:rsidP="000E54B7">
      <w:pPr>
        <w:spacing w:after="0" w:line="240" w:lineRule="auto"/>
      </w:pPr>
      <w:r>
        <w:separator/>
      </w:r>
    </w:p>
  </w:footnote>
  <w:footnote w:type="continuationSeparator" w:id="0">
    <w:p w:rsidR="001D1E92" w:rsidRDefault="001D1E92" w:rsidP="000E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B71" w:rsidRDefault="002A607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2282" o:spid="_x0000_s205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raw_papier_v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B71" w:rsidRDefault="002A607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2283" o:spid="_x0000_s2053" type="#_x0000_t75" style="position:absolute;margin-left:-71.65pt;margin-top:-66pt;width:595.2pt;height:117pt;z-index:-251656192;mso-position-horizontal-relative:margin;mso-position-vertical-relative:margin" o:allowincell="f">
          <v:imagedata r:id="rId1" o:title="araw_papier_v3" cropbottom="5642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B71" w:rsidRDefault="002A607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2281" o:spid="_x0000_s205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raw_papier_v3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B71" w:rsidRDefault="001A3B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743DD"/>
    <w:multiLevelType w:val="hybridMultilevel"/>
    <w:tmpl w:val="8CECCB04"/>
    <w:lvl w:ilvl="0" w:tplc="83DC0380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7A2818E9"/>
    <w:multiLevelType w:val="hybridMultilevel"/>
    <w:tmpl w:val="0952F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55DD1"/>
    <w:multiLevelType w:val="hybridMultilevel"/>
    <w:tmpl w:val="F58477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05AA"/>
    <w:rsid w:val="00010D52"/>
    <w:rsid w:val="00030A31"/>
    <w:rsid w:val="0004459A"/>
    <w:rsid w:val="00045B43"/>
    <w:rsid w:val="00047D82"/>
    <w:rsid w:val="00050185"/>
    <w:rsid w:val="000719D4"/>
    <w:rsid w:val="0007397F"/>
    <w:rsid w:val="0007418A"/>
    <w:rsid w:val="00077851"/>
    <w:rsid w:val="000A3157"/>
    <w:rsid w:val="000B3C9B"/>
    <w:rsid w:val="000B7F60"/>
    <w:rsid w:val="000C0FB3"/>
    <w:rsid w:val="000D0A4B"/>
    <w:rsid w:val="000D2C40"/>
    <w:rsid w:val="000D7E5A"/>
    <w:rsid w:val="000E21AE"/>
    <w:rsid w:val="000E54B7"/>
    <w:rsid w:val="000E562C"/>
    <w:rsid w:val="000F043E"/>
    <w:rsid w:val="000F2447"/>
    <w:rsid w:val="001006E3"/>
    <w:rsid w:val="00101A91"/>
    <w:rsid w:val="0011128A"/>
    <w:rsid w:val="00111F5A"/>
    <w:rsid w:val="00113C8F"/>
    <w:rsid w:val="00116ECB"/>
    <w:rsid w:val="00126738"/>
    <w:rsid w:val="00127146"/>
    <w:rsid w:val="0014223C"/>
    <w:rsid w:val="0014700F"/>
    <w:rsid w:val="0018218E"/>
    <w:rsid w:val="00191845"/>
    <w:rsid w:val="00195833"/>
    <w:rsid w:val="00195DB8"/>
    <w:rsid w:val="001A3B71"/>
    <w:rsid w:val="001C4A1E"/>
    <w:rsid w:val="001C4CAB"/>
    <w:rsid w:val="001D0DAF"/>
    <w:rsid w:val="001D1E92"/>
    <w:rsid w:val="001D391F"/>
    <w:rsid w:val="001D3A28"/>
    <w:rsid w:val="001E17BA"/>
    <w:rsid w:val="00203678"/>
    <w:rsid w:val="00203697"/>
    <w:rsid w:val="00214B2B"/>
    <w:rsid w:val="00230C63"/>
    <w:rsid w:val="00231E71"/>
    <w:rsid w:val="00234B20"/>
    <w:rsid w:val="00250382"/>
    <w:rsid w:val="00261115"/>
    <w:rsid w:val="00271ECF"/>
    <w:rsid w:val="00275A5D"/>
    <w:rsid w:val="002929E6"/>
    <w:rsid w:val="00294F00"/>
    <w:rsid w:val="00297509"/>
    <w:rsid w:val="002A59DF"/>
    <w:rsid w:val="002A607A"/>
    <w:rsid w:val="002A6DD0"/>
    <w:rsid w:val="002A7C20"/>
    <w:rsid w:val="002B4F72"/>
    <w:rsid w:val="002C021F"/>
    <w:rsid w:val="002C192A"/>
    <w:rsid w:val="002D468D"/>
    <w:rsid w:val="002E71D4"/>
    <w:rsid w:val="002F6FD4"/>
    <w:rsid w:val="003071F0"/>
    <w:rsid w:val="00322DFD"/>
    <w:rsid w:val="00331ECD"/>
    <w:rsid w:val="00340031"/>
    <w:rsid w:val="003530F7"/>
    <w:rsid w:val="003700F0"/>
    <w:rsid w:val="00374C6E"/>
    <w:rsid w:val="00376B85"/>
    <w:rsid w:val="00376DA2"/>
    <w:rsid w:val="00386A5D"/>
    <w:rsid w:val="003A1509"/>
    <w:rsid w:val="003A6380"/>
    <w:rsid w:val="003A7119"/>
    <w:rsid w:val="003B3472"/>
    <w:rsid w:val="003B76DB"/>
    <w:rsid w:val="003C7246"/>
    <w:rsid w:val="003D2C60"/>
    <w:rsid w:val="003E3E9E"/>
    <w:rsid w:val="003E606A"/>
    <w:rsid w:val="003E7348"/>
    <w:rsid w:val="003F0A3C"/>
    <w:rsid w:val="00423F40"/>
    <w:rsid w:val="00431E8C"/>
    <w:rsid w:val="0044256D"/>
    <w:rsid w:val="0046676D"/>
    <w:rsid w:val="00471B4B"/>
    <w:rsid w:val="00475B15"/>
    <w:rsid w:val="004A1D20"/>
    <w:rsid w:val="004A5209"/>
    <w:rsid w:val="004C0355"/>
    <w:rsid w:val="004D2562"/>
    <w:rsid w:val="004D3C91"/>
    <w:rsid w:val="004D79CB"/>
    <w:rsid w:val="004E6915"/>
    <w:rsid w:val="00500BBE"/>
    <w:rsid w:val="0051223C"/>
    <w:rsid w:val="00516F67"/>
    <w:rsid w:val="0053386E"/>
    <w:rsid w:val="00587101"/>
    <w:rsid w:val="005C2A70"/>
    <w:rsid w:val="005C7BAE"/>
    <w:rsid w:val="005D435B"/>
    <w:rsid w:val="005D5F55"/>
    <w:rsid w:val="005D66E1"/>
    <w:rsid w:val="005D7C01"/>
    <w:rsid w:val="005E006F"/>
    <w:rsid w:val="005E2B6C"/>
    <w:rsid w:val="005F0CE7"/>
    <w:rsid w:val="005F4F3C"/>
    <w:rsid w:val="005F53B1"/>
    <w:rsid w:val="00604571"/>
    <w:rsid w:val="00605F81"/>
    <w:rsid w:val="00632C8A"/>
    <w:rsid w:val="00634BE8"/>
    <w:rsid w:val="00635133"/>
    <w:rsid w:val="006435CE"/>
    <w:rsid w:val="00650DB1"/>
    <w:rsid w:val="006667F7"/>
    <w:rsid w:val="00670F08"/>
    <w:rsid w:val="00683810"/>
    <w:rsid w:val="00687C15"/>
    <w:rsid w:val="006A50C9"/>
    <w:rsid w:val="006A5FEF"/>
    <w:rsid w:val="006B12EE"/>
    <w:rsid w:val="006B25B5"/>
    <w:rsid w:val="006C7036"/>
    <w:rsid w:val="006D0D7B"/>
    <w:rsid w:val="006D3FA1"/>
    <w:rsid w:val="007017D2"/>
    <w:rsid w:val="00704A6F"/>
    <w:rsid w:val="007061EE"/>
    <w:rsid w:val="00707DAD"/>
    <w:rsid w:val="00715437"/>
    <w:rsid w:val="00726F68"/>
    <w:rsid w:val="00743D12"/>
    <w:rsid w:val="00755C25"/>
    <w:rsid w:val="0077200D"/>
    <w:rsid w:val="007800CE"/>
    <w:rsid w:val="007808F4"/>
    <w:rsid w:val="00785678"/>
    <w:rsid w:val="00790E20"/>
    <w:rsid w:val="00793C47"/>
    <w:rsid w:val="007A7937"/>
    <w:rsid w:val="007B085B"/>
    <w:rsid w:val="007C0054"/>
    <w:rsid w:val="007D347B"/>
    <w:rsid w:val="008063AE"/>
    <w:rsid w:val="00822104"/>
    <w:rsid w:val="0083607D"/>
    <w:rsid w:val="00842162"/>
    <w:rsid w:val="00863BD3"/>
    <w:rsid w:val="0088080A"/>
    <w:rsid w:val="008847C6"/>
    <w:rsid w:val="008A2B39"/>
    <w:rsid w:val="008A460E"/>
    <w:rsid w:val="008A7EDF"/>
    <w:rsid w:val="008B2FDC"/>
    <w:rsid w:val="008B4651"/>
    <w:rsid w:val="008C0CBE"/>
    <w:rsid w:val="008C6FA7"/>
    <w:rsid w:val="008D0CBE"/>
    <w:rsid w:val="008E1A8A"/>
    <w:rsid w:val="008F005F"/>
    <w:rsid w:val="008F4826"/>
    <w:rsid w:val="008F7428"/>
    <w:rsid w:val="009243EE"/>
    <w:rsid w:val="0093751B"/>
    <w:rsid w:val="0095032D"/>
    <w:rsid w:val="00956419"/>
    <w:rsid w:val="0096225E"/>
    <w:rsid w:val="00963BEF"/>
    <w:rsid w:val="00965DB4"/>
    <w:rsid w:val="00983695"/>
    <w:rsid w:val="009866C1"/>
    <w:rsid w:val="009A2AAB"/>
    <w:rsid w:val="009B1739"/>
    <w:rsid w:val="009B6F61"/>
    <w:rsid w:val="009B7F0F"/>
    <w:rsid w:val="009D16C8"/>
    <w:rsid w:val="009E38BB"/>
    <w:rsid w:val="009E5C34"/>
    <w:rsid w:val="009F4A03"/>
    <w:rsid w:val="00A105AA"/>
    <w:rsid w:val="00A135E9"/>
    <w:rsid w:val="00A504CF"/>
    <w:rsid w:val="00A53B3D"/>
    <w:rsid w:val="00A564B6"/>
    <w:rsid w:val="00A8627E"/>
    <w:rsid w:val="00A8729E"/>
    <w:rsid w:val="00A90E8A"/>
    <w:rsid w:val="00A91963"/>
    <w:rsid w:val="00A96AE7"/>
    <w:rsid w:val="00AA3174"/>
    <w:rsid w:val="00AA37E6"/>
    <w:rsid w:val="00AB0C90"/>
    <w:rsid w:val="00AD2B1C"/>
    <w:rsid w:val="00AD7E15"/>
    <w:rsid w:val="00AE2BDF"/>
    <w:rsid w:val="00AF23D0"/>
    <w:rsid w:val="00AF3C30"/>
    <w:rsid w:val="00AF406F"/>
    <w:rsid w:val="00B06719"/>
    <w:rsid w:val="00B2321F"/>
    <w:rsid w:val="00B326B7"/>
    <w:rsid w:val="00B42EBF"/>
    <w:rsid w:val="00B42FFE"/>
    <w:rsid w:val="00B43005"/>
    <w:rsid w:val="00B62675"/>
    <w:rsid w:val="00B642F5"/>
    <w:rsid w:val="00B66108"/>
    <w:rsid w:val="00B73712"/>
    <w:rsid w:val="00B8327B"/>
    <w:rsid w:val="00BA2896"/>
    <w:rsid w:val="00BA5421"/>
    <w:rsid w:val="00BD75EE"/>
    <w:rsid w:val="00BE32E4"/>
    <w:rsid w:val="00BE393F"/>
    <w:rsid w:val="00BF223C"/>
    <w:rsid w:val="00C052DC"/>
    <w:rsid w:val="00C07797"/>
    <w:rsid w:val="00C12EB5"/>
    <w:rsid w:val="00C17FA2"/>
    <w:rsid w:val="00C32FBF"/>
    <w:rsid w:val="00C6051B"/>
    <w:rsid w:val="00C7309D"/>
    <w:rsid w:val="00C736C9"/>
    <w:rsid w:val="00C740BB"/>
    <w:rsid w:val="00C902DC"/>
    <w:rsid w:val="00C97536"/>
    <w:rsid w:val="00CA13AB"/>
    <w:rsid w:val="00CB7237"/>
    <w:rsid w:val="00CD083A"/>
    <w:rsid w:val="00CD230C"/>
    <w:rsid w:val="00CE5722"/>
    <w:rsid w:val="00CF1CB0"/>
    <w:rsid w:val="00D00D29"/>
    <w:rsid w:val="00D07AB7"/>
    <w:rsid w:val="00D53CE6"/>
    <w:rsid w:val="00D547DA"/>
    <w:rsid w:val="00D72C43"/>
    <w:rsid w:val="00D83292"/>
    <w:rsid w:val="00DB27C9"/>
    <w:rsid w:val="00DB5A1E"/>
    <w:rsid w:val="00DB64E2"/>
    <w:rsid w:val="00E0109A"/>
    <w:rsid w:val="00E113DB"/>
    <w:rsid w:val="00E1389F"/>
    <w:rsid w:val="00E16CA9"/>
    <w:rsid w:val="00E42634"/>
    <w:rsid w:val="00E45F4F"/>
    <w:rsid w:val="00E53D3E"/>
    <w:rsid w:val="00E553CC"/>
    <w:rsid w:val="00E7277E"/>
    <w:rsid w:val="00E740D2"/>
    <w:rsid w:val="00E82E62"/>
    <w:rsid w:val="00EA58B9"/>
    <w:rsid w:val="00EB4AB3"/>
    <w:rsid w:val="00EC0179"/>
    <w:rsid w:val="00EC0EEC"/>
    <w:rsid w:val="00ED508C"/>
    <w:rsid w:val="00ED5F57"/>
    <w:rsid w:val="00EE34FF"/>
    <w:rsid w:val="00EF5DDA"/>
    <w:rsid w:val="00F003C1"/>
    <w:rsid w:val="00F041A3"/>
    <w:rsid w:val="00F069EB"/>
    <w:rsid w:val="00F119A5"/>
    <w:rsid w:val="00F209EA"/>
    <w:rsid w:val="00F2346E"/>
    <w:rsid w:val="00F37333"/>
    <w:rsid w:val="00F41A62"/>
    <w:rsid w:val="00F41EC8"/>
    <w:rsid w:val="00F77462"/>
    <w:rsid w:val="00F874CD"/>
    <w:rsid w:val="00F9370E"/>
    <w:rsid w:val="00F939CD"/>
    <w:rsid w:val="00F9784F"/>
    <w:rsid w:val="00FB4E78"/>
    <w:rsid w:val="00FC0212"/>
    <w:rsid w:val="00FD5FD4"/>
    <w:rsid w:val="00FE19C0"/>
    <w:rsid w:val="00FE2B16"/>
    <w:rsid w:val="00FE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5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4B7"/>
  </w:style>
  <w:style w:type="paragraph" w:styleId="Stopka">
    <w:name w:val="footer"/>
    <w:basedOn w:val="Normalny"/>
    <w:link w:val="StopkaZnak"/>
    <w:uiPriority w:val="99"/>
    <w:unhideWhenUsed/>
    <w:rsid w:val="000E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4B7"/>
  </w:style>
  <w:style w:type="paragraph" w:styleId="Tekstdymka">
    <w:name w:val="Balloon Text"/>
    <w:basedOn w:val="Normalny"/>
    <w:link w:val="TekstdymkaZnak"/>
    <w:uiPriority w:val="99"/>
    <w:semiHidden/>
    <w:unhideWhenUsed/>
    <w:rsid w:val="000E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B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E54B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E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D5FD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D2C60"/>
    <w:pPr>
      <w:ind w:left="720"/>
      <w:contextualSpacing/>
    </w:pPr>
  </w:style>
  <w:style w:type="table" w:styleId="Tabela-Siatka">
    <w:name w:val="Table Grid"/>
    <w:basedOn w:val="Standardowy"/>
    <w:uiPriority w:val="59"/>
    <w:rsid w:val="003D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4B7"/>
  </w:style>
  <w:style w:type="paragraph" w:styleId="Stopka">
    <w:name w:val="footer"/>
    <w:basedOn w:val="Normalny"/>
    <w:link w:val="StopkaZnak"/>
    <w:uiPriority w:val="99"/>
    <w:unhideWhenUsed/>
    <w:rsid w:val="000E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4B7"/>
  </w:style>
  <w:style w:type="paragraph" w:styleId="Tekstdymka">
    <w:name w:val="Balloon Text"/>
    <w:basedOn w:val="Normalny"/>
    <w:link w:val="TekstdymkaZnak"/>
    <w:uiPriority w:val="99"/>
    <w:semiHidden/>
    <w:unhideWhenUsed/>
    <w:rsid w:val="000E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B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E54B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E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95B69-1BDF-45EF-AE25-D30EC85B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J.</dc:creator>
  <cp:keywords/>
  <dc:description/>
  <cp:lastModifiedBy>Mateusz Kędroń</cp:lastModifiedBy>
  <cp:revision>4</cp:revision>
  <cp:lastPrinted>2016-11-04T13:38:00Z</cp:lastPrinted>
  <dcterms:created xsi:type="dcterms:W3CDTF">2016-11-05T10:35:00Z</dcterms:created>
  <dcterms:modified xsi:type="dcterms:W3CDTF">2016-11-05T10:36:00Z</dcterms:modified>
</cp:coreProperties>
</file>